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B2" w:rsidRPr="00C51D13" w:rsidRDefault="00867EB2" w:rsidP="00867EB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A42" w:rsidRPr="00FA1D85" w:rsidRDefault="00CA5A42" w:rsidP="00CA5A4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10598" w:type="dxa"/>
        <w:tblLook w:val="00A0" w:firstRow="1" w:lastRow="0" w:firstColumn="1" w:lastColumn="0" w:noHBand="0" w:noVBand="0"/>
      </w:tblPr>
      <w:tblGrid>
        <w:gridCol w:w="4855"/>
        <w:gridCol w:w="696"/>
        <w:gridCol w:w="86"/>
        <w:gridCol w:w="1559"/>
        <w:gridCol w:w="1833"/>
        <w:gridCol w:w="1569"/>
      </w:tblGrid>
      <w:tr w:rsidR="00CA5A42" w:rsidRPr="00FA1D85" w:rsidTr="00862B4B">
        <w:tc>
          <w:tcPr>
            <w:tcW w:w="9029" w:type="dxa"/>
            <w:gridSpan w:val="5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</w:tr>
      <w:tr w:rsidR="00CA5A42" w:rsidRPr="00FA1D85" w:rsidTr="00862B4B">
        <w:tc>
          <w:tcPr>
            <w:tcW w:w="4855" w:type="dxa"/>
            <w:vMerge w:val="restart"/>
            <w:tcBorders>
              <w:bottom w:val="single" w:sz="4" w:space="0" w:color="auto"/>
            </w:tcBorders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Г. </w:t>
            </w:r>
            <w:proofErr w:type="spellStart"/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Вязовский</w:t>
            </w:r>
            <w:proofErr w:type="spellEnd"/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Merge w:val="restart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</w:tcPr>
          <w:p w:rsidR="00CA5A42" w:rsidRPr="00FA1D85" w:rsidRDefault="00CA5A42" w:rsidP="00862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ВНЕСЕН:</w:t>
            </w:r>
          </w:p>
        </w:tc>
      </w:tr>
      <w:tr w:rsidR="00CA5A42" w:rsidRPr="00FA1D85" w:rsidTr="00862B4B">
        <w:tc>
          <w:tcPr>
            <w:tcW w:w="4855" w:type="dxa"/>
            <w:vMerge/>
            <w:tcBorders>
              <w:bottom w:val="single" w:sz="4" w:space="0" w:color="auto"/>
            </w:tcBorders>
          </w:tcPr>
          <w:p w:rsidR="00CA5A42" w:rsidRPr="00FA1D85" w:rsidRDefault="00CA5A42" w:rsidP="00862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sz w:val="24"/>
                <w:szCs w:val="24"/>
              </w:rPr>
              <w:t xml:space="preserve">Глава  муниципального округа </w:t>
            </w:r>
            <w:proofErr w:type="gramStart"/>
            <w:r w:rsidRPr="00FA1D85">
              <w:rPr>
                <w:rFonts w:ascii="Times New Roman" w:hAnsi="Times New Roman"/>
                <w:sz w:val="24"/>
                <w:szCs w:val="24"/>
              </w:rPr>
              <w:t>Левобережный</w:t>
            </w:r>
            <w:proofErr w:type="gramEnd"/>
            <w:r w:rsidRPr="00FA1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С.Ф.Бутырина</w:t>
            </w:r>
            <w:proofErr w:type="spellEnd"/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A5A42" w:rsidRPr="00FA1D85" w:rsidTr="00862B4B">
        <w:tc>
          <w:tcPr>
            <w:tcW w:w="4855" w:type="dxa"/>
            <w:tcBorders>
              <w:top w:val="single" w:sz="4" w:space="0" w:color="auto"/>
            </w:tcBorders>
          </w:tcPr>
          <w:p w:rsidR="00CA5A42" w:rsidRPr="00FA1D85" w:rsidRDefault="00CA5A42" w:rsidP="008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696" w:type="dxa"/>
            <w:vMerge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  <w:vAlign w:val="center"/>
          </w:tcPr>
          <w:p w:rsidR="00CA5A42" w:rsidRPr="00FA1D85" w:rsidRDefault="00CA5A42" w:rsidP="00862B4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A5A42" w:rsidRPr="00FA1D85" w:rsidTr="00862B4B">
        <w:tc>
          <w:tcPr>
            <w:tcW w:w="4855" w:type="dxa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sz w:val="24"/>
                <w:szCs w:val="24"/>
              </w:rPr>
              <w:t>«___» ______________ 2015 г.</w:t>
            </w:r>
          </w:p>
        </w:tc>
      </w:tr>
      <w:tr w:rsidR="00CA5A42" w:rsidRPr="00FA1D85" w:rsidTr="00862B4B">
        <w:tc>
          <w:tcPr>
            <w:tcW w:w="10598" w:type="dxa"/>
            <w:gridSpan w:val="6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42" w:rsidRPr="00FA1D85" w:rsidTr="00862B4B">
        <w:tc>
          <w:tcPr>
            <w:tcW w:w="10598" w:type="dxa"/>
            <w:gridSpan w:val="6"/>
          </w:tcPr>
          <w:p w:rsidR="00CA5A42" w:rsidRPr="00FA1D85" w:rsidRDefault="00CA5A42" w:rsidP="00862B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СОВЕТА ДЕПУТАТОВ</w:t>
            </w:r>
          </w:p>
        </w:tc>
      </w:tr>
      <w:tr w:rsidR="00CA5A42" w:rsidRPr="00FA1D85" w:rsidTr="00862B4B">
        <w:trPr>
          <w:gridAfter w:val="3"/>
          <w:wAfter w:w="4961" w:type="dxa"/>
        </w:trPr>
        <w:tc>
          <w:tcPr>
            <w:tcW w:w="5637" w:type="dxa"/>
            <w:gridSpan w:val="3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42" w:rsidRPr="00FA1D85" w:rsidTr="00862B4B">
        <w:trPr>
          <w:gridAfter w:val="3"/>
          <w:wAfter w:w="4961" w:type="dxa"/>
        </w:trPr>
        <w:tc>
          <w:tcPr>
            <w:tcW w:w="5637" w:type="dxa"/>
            <w:gridSpan w:val="3"/>
          </w:tcPr>
          <w:p w:rsidR="00CA5A42" w:rsidRPr="00FA1D85" w:rsidRDefault="00CA5A42" w:rsidP="00A433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D13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проекта градостроительного плана земельного участка  по адресу: </w:t>
            </w:r>
            <w:r w:rsidR="00A433B2">
              <w:rPr>
                <w:rFonts w:ascii="Times New Roman" w:hAnsi="Times New Roman"/>
                <w:b/>
                <w:sz w:val="24"/>
                <w:szCs w:val="24"/>
              </w:rPr>
              <w:t>Смольная ул., корп.29 (вл.59)</w:t>
            </w:r>
          </w:p>
        </w:tc>
      </w:tr>
    </w:tbl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C51D13" w:rsidRDefault="00867EB2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В соответствии с пп.2 п.4 ст.1 Закона города Москвы от 11.07.2012 № 39 «О наделении органов местного самоуправления муниципальных </w:t>
      </w:r>
      <w:proofErr w:type="gramStart"/>
      <w:r w:rsidRPr="00C51D13">
        <w:rPr>
          <w:rFonts w:ascii="Times New Roman" w:hAnsi="Times New Roman"/>
          <w:sz w:val="24"/>
          <w:szCs w:val="24"/>
        </w:rPr>
        <w:t>округов</w:t>
      </w:r>
      <w:proofErr w:type="gramEnd"/>
      <w:r w:rsidRPr="00C51D13">
        <w:rPr>
          <w:rFonts w:ascii="Times New Roman" w:hAnsi="Times New Roman"/>
          <w:sz w:val="24"/>
          <w:szCs w:val="24"/>
        </w:rPr>
        <w:t xml:space="preserve"> а городе Москве отдельными полномочиями города Москвы» </w:t>
      </w:r>
      <w:r w:rsidRPr="00C51D13">
        <w:rPr>
          <w:rFonts w:ascii="Times New Roman" w:hAnsi="Times New Roman"/>
          <w:color w:val="000000"/>
          <w:spacing w:val="4"/>
          <w:sz w:val="24"/>
          <w:szCs w:val="24"/>
        </w:rPr>
        <w:t>и на основании  обращения главы управы района</w:t>
      </w:r>
      <w:r w:rsidRPr="00C51D13">
        <w:rPr>
          <w:rFonts w:ascii="Times New Roman" w:hAnsi="Times New Roman"/>
          <w:sz w:val="24"/>
          <w:szCs w:val="24"/>
        </w:rPr>
        <w:t xml:space="preserve"> </w:t>
      </w:r>
      <w:r w:rsidR="00FF424C" w:rsidRPr="00C51D13">
        <w:rPr>
          <w:rFonts w:ascii="Times New Roman" w:hAnsi="Times New Roman"/>
          <w:sz w:val="24"/>
          <w:szCs w:val="24"/>
        </w:rPr>
        <w:t xml:space="preserve">Левобережный </w:t>
      </w:r>
      <w:r w:rsidR="00C51D13" w:rsidRPr="00C51D13">
        <w:rPr>
          <w:rFonts w:ascii="Times New Roman" w:hAnsi="Times New Roman"/>
          <w:sz w:val="24"/>
          <w:szCs w:val="24"/>
        </w:rPr>
        <w:t xml:space="preserve">В.И.Ярцева </w:t>
      </w:r>
      <w:r w:rsidR="00FF424C" w:rsidRPr="00C51D13">
        <w:rPr>
          <w:rFonts w:ascii="Times New Roman" w:hAnsi="Times New Roman"/>
          <w:sz w:val="24"/>
          <w:szCs w:val="24"/>
        </w:rPr>
        <w:t xml:space="preserve"> </w:t>
      </w:r>
      <w:r w:rsidRPr="00C51D13">
        <w:rPr>
          <w:rFonts w:ascii="Times New Roman" w:hAnsi="Times New Roman"/>
          <w:sz w:val="24"/>
          <w:szCs w:val="24"/>
        </w:rPr>
        <w:t xml:space="preserve">от </w:t>
      </w:r>
      <w:r w:rsidR="00C51D13" w:rsidRPr="00C51D13">
        <w:rPr>
          <w:rFonts w:ascii="Times New Roman" w:hAnsi="Times New Roman"/>
          <w:sz w:val="24"/>
          <w:szCs w:val="24"/>
        </w:rPr>
        <w:t>30.10</w:t>
      </w:r>
      <w:r w:rsidRPr="00C51D13">
        <w:rPr>
          <w:rFonts w:ascii="Times New Roman" w:hAnsi="Times New Roman"/>
          <w:sz w:val="24"/>
          <w:szCs w:val="24"/>
        </w:rPr>
        <w:t xml:space="preserve">.2015г. № </w:t>
      </w:r>
      <w:r w:rsidR="00C51D13" w:rsidRPr="00C51D13">
        <w:rPr>
          <w:rFonts w:ascii="Times New Roman" w:hAnsi="Times New Roman"/>
          <w:sz w:val="24"/>
          <w:szCs w:val="24"/>
        </w:rPr>
        <w:t>11-7-828/5 (</w:t>
      </w:r>
      <w:proofErr w:type="spellStart"/>
      <w:r w:rsidR="00C51D13" w:rsidRPr="00C51D13">
        <w:rPr>
          <w:rFonts w:ascii="Times New Roman" w:hAnsi="Times New Roman"/>
          <w:sz w:val="24"/>
          <w:szCs w:val="24"/>
        </w:rPr>
        <w:t>вх</w:t>
      </w:r>
      <w:proofErr w:type="spellEnd"/>
      <w:r w:rsidR="00C51D13" w:rsidRPr="00C51D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51D13" w:rsidRPr="00C51D13">
        <w:rPr>
          <w:rFonts w:ascii="Times New Roman" w:hAnsi="Times New Roman"/>
          <w:sz w:val="24"/>
          <w:szCs w:val="24"/>
        </w:rPr>
        <w:t>СД-5-198/15 от 02.10.15)</w:t>
      </w:r>
      <w:r w:rsidRPr="00C51D13">
        <w:rPr>
          <w:rFonts w:ascii="Times New Roman" w:hAnsi="Times New Roman"/>
          <w:sz w:val="24"/>
          <w:szCs w:val="24"/>
        </w:rPr>
        <w:t>,</w:t>
      </w:r>
      <w:proofErr w:type="gramEnd"/>
    </w:p>
    <w:p w:rsidR="00867EB2" w:rsidRPr="00C51D13" w:rsidRDefault="00867EB2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C51D13" w:rsidRDefault="00501F3D" w:rsidP="00501F3D">
      <w:pPr>
        <w:tabs>
          <w:tab w:val="center" w:pos="5315"/>
          <w:tab w:val="left" w:pos="8865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C51D13">
        <w:rPr>
          <w:rFonts w:ascii="Times New Roman" w:hAnsi="Times New Roman"/>
          <w:b/>
          <w:sz w:val="24"/>
          <w:szCs w:val="24"/>
        </w:rPr>
        <w:tab/>
      </w:r>
      <w:r w:rsidR="00867EB2" w:rsidRPr="00C51D13">
        <w:rPr>
          <w:rFonts w:ascii="Times New Roman" w:hAnsi="Times New Roman"/>
          <w:b/>
          <w:sz w:val="24"/>
          <w:szCs w:val="24"/>
        </w:rPr>
        <w:t>Совет депутатов решил:</w:t>
      </w:r>
      <w:r w:rsidRPr="00C51D13">
        <w:rPr>
          <w:rFonts w:ascii="Times New Roman" w:hAnsi="Times New Roman"/>
          <w:b/>
          <w:sz w:val="24"/>
          <w:szCs w:val="24"/>
        </w:rPr>
        <w:tab/>
      </w:r>
    </w:p>
    <w:p w:rsidR="00867EB2" w:rsidRPr="00C51D13" w:rsidRDefault="00867EB2" w:rsidP="00867EB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7EB2" w:rsidRPr="00C51D13" w:rsidRDefault="00867EB2" w:rsidP="00867EB2">
      <w:pPr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Согласовать проект градостроительного плана земельного участка по адресу: </w:t>
      </w:r>
      <w:proofErr w:type="gramStart"/>
      <w:r w:rsidR="00A433B2">
        <w:rPr>
          <w:rFonts w:ascii="Times New Roman" w:hAnsi="Times New Roman"/>
          <w:b/>
          <w:sz w:val="24"/>
          <w:szCs w:val="24"/>
        </w:rPr>
        <w:t>Смольная</w:t>
      </w:r>
      <w:proofErr w:type="gramEnd"/>
      <w:r w:rsidR="00A433B2">
        <w:rPr>
          <w:rFonts w:ascii="Times New Roman" w:hAnsi="Times New Roman"/>
          <w:b/>
          <w:sz w:val="24"/>
          <w:szCs w:val="24"/>
        </w:rPr>
        <w:t xml:space="preserve"> ул., корп.29 (вл.59)</w:t>
      </w:r>
      <w:r w:rsidR="00A433B2" w:rsidRPr="00C51D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51D13" w:rsidRPr="00C51D13">
        <w:rPr>
          <w:rFonts w:ascii="Times New Roman" w:hAnsi="Times New Roman"/>
          <w:sz w:val="24"/>
          <w:szCs w:val="24"/>
        </w:rPr>
        <w:t>(магазин)</w:t>
      </w:r>
      <w:r w:rsidRPr="00C51D13">
        <w:rPr>
          <w:rFonts w:ascii="Times New Roman" w:hAnsi="Times New Roman"/>
          <w:sz w:val="24"/>
          <w:szCs w:val="24"/>
        </w:rPr>
        <w:t xml:space="preserve"> (Приложение).</w:t>
      </w:r>
    </w:p>
    <w:p w:rsidR="00867EB2" w:rsidRPr="00C51D13" w:rsidRDefault="00867EB2" w:rsidP="00867EB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993" w:hanging="284"/>
        <w:contextualSpacing w:val="0"/>
        <w:jc w:val="both"/>
        <w:rPr>
          <w:rFonts w:ascii="Times New Roman" w:hAnsi="Times New Roman"/>
          <w:b/>
          <w:bCs/>
          <w:color w:val="000000"/>
          <w:spacing w:val="-37"/>
          <w:sz w:val="24"/>
          <w:szCs w:val="24"/>
        </w:rPr>
      </w:pPr>
      <w:r w:rsidRPr="00C51D13">
        <w:rPr>
          <w:rFonts w:ascii="Times New Roman" w:hAnsi="Times New Roman"/>
          <w:color w:val="000000"/>
          <w:spacing w:val="4"/>
          <w:sz w:val="24"/>
          <w:szCs w:val="24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C51D13">
        <w:rPr>
          <w:rFonts w:ascii="Times New Roman" w:hAnsi="Times New Roman"/>
          <w:color w:val="000000"/>
          <w:spacing w:val="3"/>
          <w:sz w:val="24"/>
          <w:szCs w:val="24"/>
        </w:rPr>
        <w:t>органов  исполнительной  власти   города  Москвы.</w:t>
      </w:r>
    </w:p>
    <w:p w:rsidR="00867EB2" w:rsidRPr="00C51D13" w:rsidRDefault="00867EB2" w:rsidP="00867EB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     вестник» </w:t>
      </w:r>
      <w:r w:rsidRPr="00C51D13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</w:t>
      </w:r>
      <w:r w:rsidRPr="00C51D13">
        <w:rPr>
          <w:rFonts w:ascii="Times New Roman" w:hAnsi="Times New Roman"/>
          <w:sz w:val="24"/>
          <w:szCs w:val="24"/>
        </w:rPr>
        <w:t xml:space="preserve"> </w:t>
      </w:r>
      <w:r w:rsidRPr="00C51D1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867EB2" w:rsidRPr="00C51D13" w:rsidRDefault="00867EB2" w:rsidP="00867EB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284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51D13">
        <w:rPr>
          <w:rFonts w:ascii="Times New Roman" w:hAnsi="Times New Roman"/>
          <w:color w:val="000000"/>
          <w:sz w:val="24"/>
          <w:szCs w:val="24"/>
        </w:rPr>
        <w:t>Контроль    за</w:t>
      </w:r>
      <w:proofErr w:type="gramEnd"/>
      <w:r w:rsidRPr="00C51D13">
        <w:rPr>
          <w:rFonts w:ascii="Times New Roman" w:hAnsi="Times New Roman"/>
          <w:color w:val="000000"/>
          <w:sz w:val="24"/>
          <w:szCs w:val="24"/>
        </w:rPr>
        <w:t xml:space="preserve">    выполнением    настоящего    решения    возложить    на   главу </w:t>
      </w:r>
      <w:r w:rsidRPr="00C51D13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ого округа Левобережный </w:t>
      </w:r>
      <w:proofErr w:type="spellStart"/>
      <w:r w:rsidRPr="00C51D13">
        <w:rPr>
          <w:rFonts w:ascii="Times New Roman" w:hAnsi="Times New Roman"/>
          <w:color w:val="000000"/>
          <w:spacing w:val="-1"/>
          <w:sz w:val="24"/>
          <w:szCs w:val="24"/>
        </w:rPr>
        <w:t>С.Ф.Бутырину</w:t>
      </w:r>
      <w:proofErr w:type="spellEnd"/>
      <w:r w:rsidRPr="00C51D13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40244" w:rsidRPr="00C51D13" w:rsidRDefault="00C40244" w:rsidP="00FA7280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A5A42" w:rsidRPr="00CA5A42" w:rsidRDefault="00CA5A42" w:rsidP="00CA5A42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37"/>
          <w:sz w:val="20"/>
          <w:szCs w:val="20"/>
        </w:rPr>
      </w:pPr>
    </w:p>
    <w:p w:rsidR="00CA5A42" w:rsidRPr="00CA5A42" w:rsidRDefault="00CA5A42" w:rsidP="00CA5A4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43"/>
        <w:tblW w:w="10290" w:type="dxa"/>
        <w:tblLook w:val="00A0" w:firstRow="1" w:lastRow="0" w:firstColumn="1" w:lastColumn="0" w:noHBand="0" w:noVBand="0"/>
      </w:tblPr>
      <w:tblGrid>
        <w:gridCol w:w="2543"/>
        <w:gridCol w:w="1929"/>
        <w:gridCol w:w="909"/>
        <w:gridCol w:w="4909"/>
      </w:tblGrid>
      <w:tr w:rsidR="00CA5A42" w:rsidRPr="00CA5A42" w:rsidTr="00862B4B">
        <w:trPr>
          <w:trHeight w:val="294"/>
        </w:trPr>
        <w:tc>
          <w:tcPr>
            <w:tcW w:w="4472" w:type="dxa"/>
            <w:gridSpan w:val="2"/>
          </w:tcPr>
          <w:p w:rsidR="00CA5A42" w:rsidRPr="00CA5A42" w:rsidRDefault="00CA5A42" w:rsidP="00862B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CA5A42" w:rsidRPr="00CA5A42" w:rsidRDefault="00CA5A42" w:rsidP="00862B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:</w:t>
            </w:r>
          </w:p>
        </w:tc>
      </w:tr>
      <w:tr w:rsidR="00CA5A42" w:rsidRPr="00CA5A42" w:rsidTr="00862B4B">
        <w:trPr>
          <w:trHeight w:val="937"/>
        </w:trPr>
        <w:tc>
          <w:tcPr>
            <w:tcW w:w="4472" w:type="dxa"/>
            <w:gridSpan w:val="2"/>
            <w:tcBorders>
              <w:bottom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sz w:val="20"/>
                <w:szCs w:val="20"/>
              </w:rPr>
              <w:t>Ведущий специалист управы района Левобережный</w:t>
            </w:r>
          </w:p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A42" w:rsidRPr="00CA5A42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С.П.Жолобов</w:t>
            </w:r>
            <w:proofErr w:type="spellEnd"/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круга </w:t>
            </w:r>
            <w:proofErr w:type="gramStart"/>
            <w:r w:rsidRPr="00CA5A42">
              <w:rPr>
                <w:rFonts w:ascii="Times New Roman" w:hAnsi="Times New Roman"/>
                <w:sz w:val="20"/>
                <w:szCs w:val="20"/>
              </w:rPr>
              <w:t>Левобережный</w:t>
            </w:r>
            <w:proofErr w:type="gramEnd"/>
            <w:r w:rsidRPr="00CA5A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A42" w:rsidRPr="00CA5A42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5A42" w:rsidRPr="00CA5A42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5A42" w:rsidRPr="00CA5A42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С.Ф. Бутырина</w:t>
            </w:r>
          </w:p>
        </w:tc>
      </w:tr>
      <w:tr w:rsidR="00CA5A42" w:rsidRPr="00CA5A42" w:rsidTr="00862B4B">
        <w:trPr>
          <w:trHeight w:val="97"/>
        </w:trPr>
        <w:tc>
          <w:tcPr>
            <w:tcW w:w="2543" w:type="dxa"/>
            <w:tcBorders>
              <w:top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sz w:val="20"/>
                <w:szCs w:val="20"/>
              </w:rPr>
              <w:t>Тел.: 495-708-63-38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909" w:type="dxa"/>
            <w:vMerge/>
            <w:tcBorders>
              <w:top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CA5A42" w:rsidRPr="00CA5A42" w:rsidRDefault="00CA5A42" w:rsidP="00862B4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</w:tr>
    </w:tbl>
    <w:p w:rsidR="00C40244" w:rsidRPr="00C51D13" w:rsidRDefault="00C40244" w:rsidP="00C40244">
      <w:pPr>
        <w:rPr>
          <w:sz w:val="24"/>
          <w:szCs w:val="24"/>
        </w:rPr>
      </w:pPr>
    </w:p>
    <w:p w:rsidR="00C537CA" w:rsidRPr="00C51D13" w:rsidRDefault="00C537CA" w:rsidP="00CD1611">
      <w:pPr>
        <w:pageBreakBefore/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537CA" w:rsidRPr="00C51D13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537CA" w:rsidRPr="00C51D13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C51D13">
        <w:rPr>
          <w:rFonts w:ascii="Times New Roman" w:hAnsi="Times New Roman"/>
          <w:sz w:val="24"/>
          <w:szCs w:val="24"/>
        </w:rPr>
        <w:t>Левобережный</w:t>
      </w:r>
      <w:proofErr w:type="gramEnd"/>
    </w:p>
    <w:p w:rsidR="00C537CA" w:rsidRPr="00C51D13" w:rsidRDefault="00C40244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от </w:t>
      </w:r>
      <w:r w:rsidR="00C51D13">
        <w:rPr>
          <w:rFonts w:ascii="Times New Roman" w:hAnsi="Times New Roman"/>
          <w:sz w:val="24"/>
          <w:szCs w:val="24"/>
        </w:rPr>
        <w:t>__________</w:t>
      </w:r>
      <w:r w:rsidR="00C537CA" w:rsidRPr="00C51D13">
        <w:rPr>
          <w:rFonts w:ascii="Times New Roman" w:hAnsi="Times New Roman"/>
          <w:sz w:val="24"/>
          <w:szCs w:val="24"/>
        </w:rPr>
        <w:t xml:space="preserve">2015г. № </w:t>
      </w:r>
      <w:r w:rsidR="00C51D13">
        <w:rPr>
          <w:rFonts w:ascii="Times New Roman" w:hAnsi="Times New Roman"/>
          <w:sz w:val="24"/>
          <w:szCs w:val="24"/>
        </w:rPr>
        <w:t>_____</w:t>
      </w:r>
    </w:p>
    <w:p w:rsidR="00CD1611" w:rsidRPr="00C51D13" w:rsidRDefault="00CD1611" w:rsidP="00CD1611">
      <w:pPr>
        <w:spacing w:before="60"/>
        <w:jc w:val="center"/>
        <w:rPr>
          <w:b/>
          <w:color w:val="006600"/>
          <w:sz w:val="24"/>
          <w:szCs w:val="24"/>
        </w:rPr>
      </w:pPr>
    </w:p>
    <w:p w:rsidR="00CD1611" w:rsidRPr="00C51D13" w:rsidRDefault="00CD1611" w:rsidP="00CD1611">
      <w:pPr>
        <w:spacing w:before="60"/>
        <w:jc w:val="center"/>
        <w:rPr>
          <w:b/>
          <w:color w:val="006600"/>
          <w:sz w:val="24"/>
          <w:szCs w:val="24"/>
        </w:rPr>
      </w:pPr>
    </w:p>
    <w:p w:rsidR="00CD1611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38800" cy="7905750"/>
            <wp:effectExtent l="19050" t="0" r="0" b="0"/>
            <wp:docPr id="2" name="Рисунок 1" descr="C:\Users\1\Desktop\письма - ноябрь\ГПЗУ - мкр.1Б корп.29 (магазин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исьма - ноябрь\ГПЗУ - мкр.1Б корп.29 (магазин)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8" t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</w:p>
    <w:p w:rsidR="005C59E3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</w:p>
    <w:p w:rsidR="005C59E3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67375" cy="7781925"/>
            <wp:effectExtent l="19050" t="0" r="9525" b="0"/>
            <wp:docPr id="5" name="Рисунок 4" descr="C:\Users\1\Desktop\письма - ноябрь\ГПЗУ - мкр.1Б корп.29 (магазин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исьма - ноябрь\ГПЗУ - мкр.1Б корп.29 (магазин)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8" t="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829300" cy="8362950"/>
            <wp:effectExtent l="19050" t="0" r="0" b="0"/>
            <wp:docPr id="6" name="Рисунок 5" descr="C:\Users\1\Desktop\письма - ноябрь\ГПЗУ - мкр.1Б корп.29 (магазин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исьма - ноябрь\ГПЗУ - мкр.1Б корп.29 (магазин)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629275" cy="7772400"/>
            <wp:effectExtent l="19050" t="0" r="9525" b="0"/>
            <wp:docPr id="9" name="Рисунок 8" descr="C:\Users\1\Desktop\письма - ноябрь\ГПЗУ - мкр.1Б корп.29 (магазин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исьма - ноябрь\ГПЗУ - мкр.1Б корп.29 (магазин)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31" t="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514975" cy="7772400"/>
            <wp:effectExtent l="19050" t="0" r="9525" b="0"/>
            <wp:docPr id="10" name="Рисунок 9" descr="C:\Users\1\Desktop\письма - ноябрь\ГПЗУ - мкр.1Б корп.29 (магазин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исьма - ноябрь\ГПЗУ - мкр.1Б корп.29 (магазин)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92"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832475" cy="4254032"/>
            <wp:effectExtent l="19050" t="0" r="0" b="0"/>
            <wp:docPr id="11" name="Рисунок 10" descr="C:\Users\1\Desktop\письма - ноябрь\ГПЗУ - мкр.1Б корп.29 (магазин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исьма - ноябрь\ГПЗУ - мкр.1Б корп.29 (магазин)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425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Pr="00C51D1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  <w:sectPr w:rsidR="005C59E3" w:rsidRPr="00C51D13" w:rsidSect="00C40244">
          <w:pgSz w:w="11906" w:h="16838"/>
          <w:pgMar w:top="568" w:right="924" w:bottom="1135" w:left="1797" w:header="709" w:footer="709" w:gutter="0"/>
          <w:cols w:space="708"/>
          <w:docGrid w:linePitch="360"/>
        </w:sect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67375" cy="7753350"/>
            <wp:effectExtent l="19050" t="0" r="9525" b="0"/>
            <wp:docPr id="14" name="Рисунок 13" descr="C:\Users\1\Desktop\письма - ноябрь\ГПЗУ - мкр.1Б корп.29 (магазин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исьма - ноябрь\ГПЗУ - мкр.1Б корп.29 (магазин)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78" t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E9" w:rsidRPr="00C51D13" w:rsidRDefault="005C59E3" w:rsidP="005C59E3">
      <w:pPr>
        <w:pStyle w:val="23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57370"/>
            <wp:effectExtent l="19050" t="0" r="5080" b="0"/>
            <wp:docPr id="8" name="Рисунок 7" descr="C:\Users\1\Desktop\письма - ноябрь\ГПЗУ - мкр.1Б корп.29 (магазин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исьма - ноябрь\ГПЗУ - мкр.1Б корп.29 (магазин)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DE9" w:rsidRPr="00C51D13" w:rsidSect="00517F66">
      <w:pgSz w:w="11906" w:h="16838"/>
      <w:pgMar w:top="170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77" w:rsidRDefault="00D83D77" w:rsidP="00A978CD">
      <w:r>
        <w:separator/>
      </w:r>
    </w:p>
  </w:endnote>
  <w:endnote w:type="continuationSeparator" w:id="0">
    <w:p w:rsidR="00D83D77" w:rsidRDefault="00D83D77" w:rsidP="00A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77" w:rsidRDefault="00D83D77" w:rsidP="00A978CD">
      <w:r>
        <w:separator/>
      </w:r>
    </w:p>
  </w:footnote>
  <w:footnote w:type="continuationSeparator" w:id="0">
    <w:p w:rsidR="00D83D77" w:rsidRDefault="00D83D77" w:rsidP="00A9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807"/>
    <w:multiLevelType w:val="multilevel"/>
    <w:tmpl w:val="3B6619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F2F21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7F6703B"/>
    <w:multiLevelType w:val="multilevel"/>
    <w:tmpl w:val="94C85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67B69"/>
    <w:multiLevelType w:val="multilevel"/>
    <w:tmpl w:val="5B646A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E6002F"/>
    <w:multiLevelType w:val="multilevel"/>
    <w:tmpl w:val="96560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32B5F"/>
    <w:multiLevelType w:val="hybridMultilevel"/>
    <w:tmpl w:val="462EC306"/>
    <w:lvl w:ilvl="0" w:tplc="61DCD34A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1A1542B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66E64C4"/>
    <w:multiLevelType w:val="multilevel"/>
    <w:tmpl w:val="EAF8DF1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9590F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B2"/>
    <w:rsid w:val="000309F9"/>
    <w:rsid w:val="000A5C7D"/>
    <w:rsid w:val="000B620C"/>
    <w:rsid w:val="000E44DA"/>
    <w:rsid w:val="001465CB"/>
    <w:rsid w:val="001572D5"/>
    <w:rsid w:val="00173A81"/>
    <w:rsid w:val="002636C9"/>
    <w:rsid w:val="00281E53"/>
    <w:rsid w:val="002C6641"/>
    <w:rsid w:val="00344321"/>
    <w:rsid w:val="0035701C"/>
    <w:rsid w:val="003B72A5"/>
    <w:rsid w:val="004114CE"/>
    <w:rsid w:val="00446464"/>
    <w:rsid w:val="004576F3"/>
    <w:rsid w:val="00474569"/>
    <w:rsid w:val="004870D6"/>
    <w:rsid w:val="00501F3D"/>
    <w:rsid w:val="00506FF6"/>
    <w:rsid w:val="00517F66"/>
    <w:rsid w:val="00521DEA"/>
    <w:rsid w:val="00543732"/>
    <w:rsid w:val="00553A0B"/>
    <w:rsid w:val="00556B29"/>
    <w:rsid w:val="005C59E3"/>
    <w:rsid w:val="005D3946"/>
    <w:rsid w:val="005D64E2"/>
    <w:rsid w:val="00645862"/>
    <w:rsid w:val="0065707F"/>
    <w:rsid w:val="0066689A"/>
    <w:rsid w:val="006A3FA3"/>
    <w:rsid w:val="006E36A4"/>
    <w:rsid w:val="007B2E39"/>
    <w:rsid w:val="007B326F"/>
    <w:rsid w:val="007E136F"/>
    <w:rsid w:val="00842A9C"/>
    <w:rsid w:val="0085791F"/>
    <w:rsid w:val="00867EB2"/>
    <w:rsid w:val="008703CC"/>
    <w:rsid w:val="0087100F"/>
    <w:rsid w:val="009570C4"/>
    <w:rsid w:val="009B7B99"/>
    <w:rsid w:val="009C72D2"/>
    <w:rsid w:val="009E5EB8"/>
    <w:rsid w:val="00A10808"/>
    <w:rsid w:val="00A433B2"/>
    <w:rsid w:val="00A86529"/>
    <w:rsid w:val="00A978CD"/>
    <w:rsid w:val="00AC5C68"/>
    <w:rsid w:val="00B4509E"/>
    <w:rsid w:val="00B90782"/>
    <w:rsid w:val="00BC7AA7"/>
    <w:rsid w:val="00BE3EB9"/>
    <w:rsid w:val="00BE69D4"/>
    <w:rsid w:val="00C40244"/>
    <w:rsid w:val="00C51D13"/>
    <w:rsid w:val="00C537CA"/>
    <w:rsid w:val="00C62DE9"/>
    <w:rsid w:val="00C870C7"/>
    <w:rsid w:val="00CA5A42"/>
    <w:rsid w:val="00CD1611"/>
    <w:rsid w:val="00CD2708"/>
    <w:rsid w:val="00D608B2"/>
    <w:rsid w:val="00D83D77"/>
    <w:rsid w:val="00DA747B"/>
    <w:rsid w:val="00E214E0"/>
    <w:rsid w:val="00E4095D"/>
    <w:rsid w:val="00E94B27"/>
    <w:rsid w:val="00F67281"/>
    <w:rsid w:val="00FA028A"/>
    <w:rsid w:val="00FA728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Полужирный;Курсив"/>
    <w:basedOn w:val="a7"/>
    <w:rsid w:val="009570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rFonts w:ascii="Times New Roman" w:eastAsia="Times New Roman" w:hAnsi="Times New Roman" w:cs="Times New Roman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D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rsid w:val="00CD161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D1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D1611"/>
    <w:rPr>
      <w:vertAlign w:val="superscript"/>
    </w:rPr>
  </w:style>
  <w:style w:type="paragraph" w:customStyle="1" w:styleId="34">
    <w:name w:val="Основной текст3"/>
    <w:basedOn w:val="a"/>
    <w:rsid w:val="00AC5C68"/>
    <w:pPr>
      <w:shd w:val="clear" w:color="auto" w:fill="FFFFFF"/>
      <w:spacing w:before="3000" w:line="221" w:lineRule="exac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Полужирный;Курсив"/>
    <w:basedOn w:val="a7"/>
    <w:rsid w:val="009570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rFonts w:ascii="Times New Roman" w:eastAsia="Times New Roman" w:hAnsi="Times New Roman" w:cs="Times New Roman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D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rsid w:val="00CD161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D1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D1611"/>
    <w:rPr>
      <w:vertAlign w:val="superscript"/>
    </w:rPr>
  </w:style>
  <w:style w:type="paragraph" w:customStyle="1" w:styleId="34">
    <w:name w:val="Основной текст3"/>
    <w:basedOn w:val="a"/>
    <w:rsid w:val="00AC5C68"/>
    <w:pPr>
      <w:shd w:val="clear" w:color="auto" w:fill="FFFFFF"/>
      <w:spacing w:before="3000" w:line="221" w:lineRule="exac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D0BF-E93E-4D5E-B68E-ECA36E0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Петрович Жолобов</cp:lastModifiedBy>
  <cp:revision>2</cp:revision>
  <cp:lastPrinted>2015-05-21T15:31:00Z</cp:lastPrinted>
  <dcterms:created xsi:type="dcterms:W3CDTF">2015-11-12T08:03:00Z</dcterms:created>
  <dcterms:modified xsi:type="dcterms:W3CDTF">2015-11-12T08:03:00Z</dcterms:modified>
</cp:coreProperties>
</file>